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4FDC2E" w14:textId="5FA51980" w:rsidR="00FD1489" w:rsidRPr="00DC1AE3" w:rsidRDefault="00FD1489" w:rsidP="00FD1489">
      <w:pPr>
        <w:pStyle w:val="AralkYok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DC1AE3">
        <w:rPr>
          <w:rFonts w:ascii="Times New Roman" w:hAnsi="Times New Roman" w:cs="Times New Roman"/>
          <w:b/>
          <w:bCs/>
          <w:sz w:val="20"/>
          <w:szCs w:val="20"/>
        </w:rPr>
        <w:t>Sosyal Bilimler Enstitüsü 2024-2025 Eğitim-Öğretim Yılı Güz Yarıyılı Ders Programı</w:t>
      </w:r>
    </w:p>
    <w:p w14:paraId="3E07CE8A" w14:textId="723F2F51" w:rsidR="00FD1489" w:rsidRPr="00DC1AE3" w:rsidRDefault="00FD1489" w:rsidP="00FD1489">
      <w:pPr>
        <w:pStyle w:val="AralkYok"/>
        <w:jc w:val="center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DC1AE3">
        <w:rPr>
          <w:rFonts w:ascii="Times New Roman" w:hAnsi="Times New Roman" w:cs="Times New Roman"/>
          <w:b/>
          <w:bCs/>
          <w:sz w:val="20"/>
          <w:szCs w:val="20"/>
        </w:rPr>
        <w:t>ULUSLARARASI TİCARET VE LOJİSTİK BÖLÜMÜ ABD (I. ÖĞRETİM)</w:t>
      </w:r>
    </w:p>
    <w:tbl>
      <w:tblPr>
        <w:tblStyle w:val="TabloKlavuzu"/>
        <w:tblW w:w="15563" w:type="dxa"/>
        <w:tblLook w:val="04A0" w:firstRow="1" w:lastRow="0" w:firstColumn="1" w:lastColumn="0" w:noHBand="0" w:noVBand="1"/>
      </w:tblPr>
      <w:tblGrid>
        <w:gridCol w:w="1241"/>
        <w:gridCol w:w="227"/>
        <w:gridCol w:w="3097"/>
        <w:gridCol w:w="3085"/>
        <w:gridCol w:w="567"/>
        <w:gridCol w:w="2693"/>
        <w:gridCol w:w="2268"/>
        <w:gridCol w:w="2385"/>
      </w:tblGrid>
      <w:tr w:rsidR="00711DEE" w:rsidRPr="00FB1CDB" w14:paraId="62B07596" w14:textId="77777777" w:rsidTr="00C92221">
        <w:trPr>
          <w:trHeight w:val="361"/>
        </w:trPr>
        <w:tc>
          <w:tcPr>
            <w:tcW w:w="1241" w:type="dxa"/>
            <w:vAlign w:val="center"/>
          </w:tcPr>
          <w:p w14:paraId="4DD8F8D7" w14:textId="77777777" w:rsidR="00FD1489" w:rsidRPr="00FB1CDB" w:rsidRDefault="00FD1489" w:rsidP="00711DEE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FB1CDB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SAATLER</w:t>
            </w:r>
          </w:p>
        </w:tc>
        <w:tc>
          <w:tcPr>
            <w:tcW w:w="3324" w:type="dxa"/>
            <w:gridSpan w:val="2"/>
            <w:vAlign w:val="center"/>
          </w:tcPr>
          <w:p w14:paraId="17CF1CD6" w14:textId="77777777" w:rsidR="00FD1489" w:rsidRPr="00FB1CDB" w:rsidRDefault="00FD1489" w:rsidP="00711DEE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FB1CDB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PAZARTESİ</w:t>
            </w:r>
          </w:p>
        </w:tc>
        <w:tc>
          <w:tcPr>
            <w:tcW w:w="3085" w:type="dxa"/>
            <w:vAlign w:val="center"/>
          </w:tcPr>
          <w:p w14:paraId="7F920838" w14:textId="77777777" w:rsidR="00FD1489" w:rsidRPr="00FB1CDB" w:rsidRDefault="00FD1489" w:rsidP="00711DE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</w:pPr>
            <w:r w:rsidRPr="00FB1CDB"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  <w:t>SALI</w:t>
            </w:r>
          </w:p>
        </w:tc>
        <w:tc>
          <w:tcPr>
            <w:tcW w:w="3260" w:type="dxa"/>
            <w:gridSpan w:val="2"/>
            <w:vAlign w:val="center"/>
          </w:tcPr>
          <w:p w14:paraId="20523B51" w14:textId="77777777" w:rsidR="00FD1489" w:rsidRPr="00FB1CDB" w:rsidRDefault="00FD1489" w:rsidP="00711DEE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FB1CDB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ÇARŞAMBA</w:t>
            </w:r>
          </w:p>
        </w:tc>
        <w:tc>
          <w:tcPr>
            <w:tcW w:w="2268" w:type="dxa"/>
            <w:vAlign w:val="center"/>
          </w:tcPr>
          <w:p w14:paraId="0DBA465B" w14:textId="77777777" w:rsidR="00FD1489" w:rsidRPr="00FB1CDB" w:rsidRDefault="00FD1489" w:rsidP="00711DEE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FB1CDB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PERŞEMBE</w:t>
            </w:r>
          </w:p>
        </w:tc>
        <w:tc>
          <w:tcPr>
            <w:tcW w:w="2385" w:type="dxa"/>
            <w:vAlign w:val="center"/>
          </w:tcPr>
          <w:p w14:paraId="3E29BFD0" w14:textId="77777777" w:rsidR="00FD1489" w:rsidRPr="00FB1CDB" w:rsidRDefault="00FD1489" w:rsidP="00711DEE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FB1CDB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CUMA</w:t>
            </w:r>
          </w:p>
        </w:tc>
      </w:tr>
      <w:tr w:rsidR="00711DEE" w:rsidRPr="00FB1CDB" w14:paraId="7C080AA3" w14:textId="77777777" w:rsidTr="00C92221">
        <w:trPr>
          <w:trHeight w:val="395"/>
        </w:trPr>
        <w:tc>
          <w:tcPr>
            <w:tcW w:w="1241" w:type="dxa"/>
            <w:vAlign w:val="center"/>
          </w:tcPr>
          <w:p w14:paraId="269BF255" w14:textId="77777777" w:rsidR="00FD1489" w:rsidRPr="00FB1CDB" w:rsidRDefault="00FD1489" w:rsidP="00711DEE">
            <w:pPr>
              <w:shd w:val="clear" w:color="auto" w:fill="FFFFFF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B1CDB">
              <w:rPr>
                <w:rFonts w:ascii="Times New Roman" w:hAnsi="Times New Roman" w:cs="Times New Roman"/>
                <w:sz w:val="16"/>
                <w:szCs w:val="16"/>
              </w:rPr>
              <w:t>08:15-09:</w:t>
            </w:r>
            <w:r w:rsidRPr="00FB1CDB">
              <w:rPr>
                <w:rFonts w:ascii="Times New Roman" w:eastAsia="Calibri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3324" w:type="dxa"/>
            <w:gridSpan w:val="2"/>
            <w:vAlign w:val="center"/>
          </w:tcPr>
          <w:p w14:paraId="6903DD3C" w14:textId="77777777" w:rsidR="0017757D" w:rsidRPr="00FB1CDB" w:rsidRDefault="0017757D" w:rsidP="00711D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CDB">
              <w:rPr>
                <w:rFonts w:ascii="Times New Roman" w:hAnsi="Times New Roman" w:cs="Times New Roman"/>
                <w:sz w:val="16"/>
                <w:szCs w:val="16"/>
              </w:rPr>
              <w:t>UZY1</w:t>
            </w:r>
          </w:p>
          <w:p w14:paraId="544B3F48" w14:textId="77777777" w:rsidR="0017757D" w:rsidRPr="00FB1CDB" w:rsidRDefault="0017757D" w:rsidP="00711D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CDB">
              <w:rPr>
                <w:rFonts w:ascii="Times New Roman" w:hAnsi="Times New Roman" w:cs="Times New Roman"/>
                <w:sz w:val="16"/>
                <w:szCs w:val="16"/>
              </w:rPr>
              <w:t>Uzmanlık Alan Dersi</w:t>
            </w:r>
          </w:p>
          <w:p w14:paraId="47AC5D80" w14:textId="643C9966" w:rsidR="002A097D" w:rsidRPr="00FB1CDB" w:rsidRDefault="0017757D" w:rsidP="00711D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CDB">
              <w:rPr>
                <w:rFonts w:ascii="Times New Roman" w:hAnsi="Times New Roman" w:cs="Times New Roman"/>
                <w:sz w:val="16"/>
                <w:szCs w:val="16"/>
              </w:rPr>
              <w:t>Prof. Dr. Ali Çağlar ÇAKMAK</w:t>
            </w:r>
          </w:p>
        </w:tc>
        <w:tc>
          <w:tcPr>
            <w:tcW w:w="3085" w:type="dxa"/>
            <w:vAlign w:val="center"/>
          </w:tcPr>
          <w:p w14:paraId="1C78C641" w14:textId="77777777" w:rsidR="0017757D" w:rsidRPr="00FB1CDB" w:rsidRDefault="0017757D" w:rsidP="00711D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CDB">
              <w:rPr>
                <w:rFonts w:ascii="Times New Roman" w:hAnsi="Times New Roman" w:cs="Times New Roman"/>
                <w:sz w:val="16"/>
                <w:szCs w:val="16"/>
              </w:rPr>
              <w:t>UZY1</w:t>
            </w:r>
          </w:p>
          <w:p w14:paraId="605A7232" w14:textId="77777777" w:rsidR="0017757D" w:rsidRPr="00FB1CDB" w:rsidRDefault="0017757D" w:rsidP="00711D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CDB">
              <w:rPr>
                <w:rFonts w:ascii="Times New Roman" w:hAnsi="Times New Roman" w:cs="Times New Roman"/>
                <w:sz w:val="16"/>
                <w:szCs w:val="16"/>
              </w:rPr>
              <w:t>Uzmanlık Alan Dersi</w:t>
            </w:r>
          </w:p>
          <w:p w14:paraId="3A8BE14D" w14:textId="630C43C0" w:rsidR="00FD1489" w:rsidRPr="00FB1CDB" w:rsidRDefault="0017757D" w:rsidP="00711D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CDB">
              <w:rPr>
                <w:rFonts w:ascii="Times New Roman" w:hAnsi="Times New Roman" w:cs="Times New Roman"/>
                <w:sz w:val="16"/>
                <w:szCs w:val="16"/>
              </w:rPr>
              <w:t>Bölüm Hocaları</w:t>
            </w:r>
          </w:p>
        </w:tc>
        <w:tc>
          <w:tcPr>
            <w:tcW w:w="3260" w:type="dxa"/>
            <w:gridSpan w:val="2"/>
            <w:vAlign w:val="center"/>
          </w:tcPr>
          <w:p w14:paraId="7948D1AE" w14:textId="77777777" w:rsidR="003A7250" w:rsidRDefault="00711DEE" w:rsidP="00711D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YLTEZ1</w:t>
            </w:r>
          </w:p>
          <w:p w14:paraId="0818B7F3" w14:textId="77777777" w:rsidR="00711DEE" w:rsidRDefault="00711DEE" w:rsidP="00711D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Yüksek Lisans Tezi</w:t>
            </w:r>
          </w:p>
          <w:p w14:paraId="6992392F" w14:textId="77777777" w:rsidR="00711DEE" w:rsidRDefault="00711DEE" w:rsidP="00711D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of. Dr. Ali Çağlar ÇAKMAK</w:t>
            </w:r>
          </w:p>
          <w:p w14:paraId="13A8057E" w14:textId="6742EE4B" w:rsidR="00574711" w:rsidRPr="00FB1CDB" w:rsidRDefault="00574711" w:rsidP="00711D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Doç. Dr. </w:t>
            </w:r>
            <w:r w:rsidR="000744BC">
              <w:rPr>
                <w:rFonts w:ascii="Times New Roman" w:hAnsi="Times New Roman" w:cs="Times New Roman"/>
                <w:sz w:val="16"/>
                <w:szCs w:val="16"/>
              </w:rPr>
              <w:t>Meltem KILIÇ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FE76953" w14:textId="1DBAB936" w:rsidR="00FD1489" w:rsidRPr="00FB1CDB" w:rsidRDefault="00FD1489" w:rsidP="00711D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5" w:type="dxa"/>
            <w:shd w:val="clear" w:color="auto" w:fill="auto"/>
            <w:vAlign w:val="center"/>
          </w:tcPr>
          <w:p w14:paraId="6C2FE5DC" w14:textId="77777777" w:rsidR="00711DEE" w:rsidRDefault="00711DEE" w:rsidP="00711D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YLTEZ1</w:t>
            </w:r>
          </w:p>
          <w:p w14:paraId="04921E7D" w14:textId="77777777" w:rsidR="00711DEE" w:rsidRDefault="00711DEE" w:rsidP="00711D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Yüksek Lisans Tezi</w:t>
            </w:r>
          </w:p>
          <w:p w14:paraId="5BC0519E" w14:textId="66C790C1" w:rsidR="00FD1489" w:rsidRPr="00FB1CDB" w:rsidRDefault="00711DEE" w:rsidP="00711DEE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ölüm Hocaları</w:t>
            </w:r>
          </w:p>
        </w:tc>
      </w:tr>
      <w:tr w:rsidR="000C553C" w:rsidRPr="00FB1CDB" w14:paraId="1D26209B" w14:textId="77777777" w:rsidTr="00C92221">
        <w:trPr>
          <w:trHeight w:val="716"/>
        </w:trPr>
        <w:tc>
          <w:tcPr>
            <w:tcW w:w="1241" w:type="dxa"/>
            <w:vAlign w:val="center"/>
          </w:tcPr>
          <w:p w14:paraId="5B8D132A" w14:textId="77777777" w:rsidR="000C553C" w:rsidRPr="00FB1CDB" w:rsidRDefault="000C553C" w:rsidP="00711DEE">
            <w:pPr>
              <w:shd w:val="clear" w:color="auto" w:fill="FFFFFF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B1CDB">
              <w:rPr>
                <w:rFonts w:ascii="Times New Roman" w:hAnsi="Times New Roman" w:cs="Times New Roman"/>
                <w:sz w:val="16"/>
                <w:szCs w:val="16"/>
              </w:rPr>
              <w:t>09:15-10:</w:t>
            </w:r>
            <w:r w:rsidRPr="00FB1CDB">
              <w:rPr>
                <w:rFonts w:ascii="Times New Roman" w:eastAsia="Calibri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3324" w:type="dxa"/>
            <w:gridSpan w:val="2"/>
            <w:vAlign w:val="center"/>
          </w:tcPr>
          <w:p w14:paraId="6991E345" w14:textId="77777777" w:rsidR="000C553C" w:rsidRPr="00FB1CDB" w:rsidRDefault="000C553C" w:rsidP="00711D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CDB">
              <w:rPr>
                <w:rFonts w:ascii="Times New Roman" w:hAnsi="Times New Roman" w:cs="Times New Roman"/>
                <w:sz w:val="16"/>
                <w:szCs w:val="16"/>
              </w:rPr>
              <w:t>UTL501</w:t>
            </w:r>
          </w:p>
          <w:p w14:paraId="1CC8CE45" w14:textId="77777777" w:rsidR="000C553C" w:rsidRDefault="000C553C" w:rsidP="00711D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CDB">
              <w:rPr>
                <w:rFonts w:ascii="Times New Roman" w:hAnsi="Times New Roman" w:cs="Times New Roman"/>
                <w:sz w:val="16"/>
                <w:szCs w:val="16"/>
              </w:rPr>
              <w:t>Uluslararası Ticaret</w:t>
            </w:r>
          </w:p>
          <w:p w14:paraId="5E9DFEBD" w14:textId="77777777" w:rsidR="000C553C" w:rsidRPr="00FB1CDB" w:rsidRDefault="000C553C" w:rsidP="00711D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CDB">
              <w:rPr>
                <w:rFonts w:ascii="Times New Roman" w:hAnsi="Times New Roman" w:cs="Times New Roman"/>
                <w:sz w:val="16"/>
                <w:szCs w:val="16"/>
              </w:rPr>
              <w:t>Prof. Dr. Hayrettin KESGİNGÖZ</w:t>
            </w:r>
          </w:p>
          <w:p w14:paraId="4E250727" w14:textId="4E627807" w:rsidR="000C553C" w:rsidRPr="00FB1CDB" w:rsidRDefault="000C553C" w:rsidP="00711D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CDB">
              <w:rPr>
                <w:rFonts w:ascii="Times New Roman" w:hAnsi="Times New Roman" w:cs="Times New Roman"/>
                <w:sz w:val="16"/>
                <w:szCs w:val="16"/>
              </w:rPr>
              <w:t>IIBF-E2-EO-Z-2</w:t>
            </w:r>
          </w:p>
        </w:tc>
        <w:tc>
          <w:tcPr>
            <w:tcW w:w="3085" w:type="dxa"/>
            <w:vAlign w:val="center"/>
          </w:tcPr>
          <w:p w14:paraId="68D0B43D" w14:textId="77777777" w:rsidR="000C553C" w:rsidRPr="00FB1CDB" w:rsidRDefault="000C553C" w:rsidP="00711D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CDB">
              <w:rPr>
                <w:rFonts w:ascii="Times New Roman" w:hAnsi="Times New Roman" w:cs="Times New Roman"/>
                <w:sz w:val="16"/>
                <w:szCs w:val="16"/>
              </w:rPr>
              <w:t>UTL517</w:t>
            </w:r>
          </w:p>
          <w:p w14:paraId="299F7D33" w14:textId="77777777" w:rsidR="000C553C" w:rsidRPr="00FB1CDB" w:rsidRDefault="000C553C" w:rsidP="00711D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CDB">
              <w:rPr>
                <w:rFonts w:ascii="Times New Roman" w:hAnsi="Times New Roman" w:cs="Times New Roman"/>
                <w:sz w:val="16"/>
                <w:szCs w:val="16"/>
              </w:rPr>
              <w:t>Dış Ticaret İşlemleri Yönetimi</w:t>
            </w:r>
          </w:p>
          <w:p w14:paraId="6692DCB9" w14:textId="77777777" w:rsidR="000C553C" w:rsidRPr="00FB1CDB" w:rsidRDefault="000C553C" w:rsidP="00711D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CDB">
              <w:rPr>
                <w:rFonts w:ascii="Times New Roman" w:hAnsi="Times New Roman" w:cs="Times New Roman"/>
                <w:sz w:val="16"/>
                <w:szCs w:val="16"/>
              </w:rPr>
              <w:t>Prof. Dr. Ali Çağlar ÇAKMAK</w:t>
            </w:r>
          </w:p>
          <w:p w14:paraId="194852C9" w14:textId="61F2B3A4" w:rsidR="000C553C" w:rsidRPr="00FB1CDB" w:rsidRDefault="000C553C" w:rsidP="00711D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CDB">
              <w:rPr>
                <w:rFonts w:ascii="Times New Roman" w:hAnsi="Times New Roman" w:cs="Times New Roman"/>
                <w:sz w:val="16"/>
                <w:szCs w:val="16"/>
              </w:rPr>
              <w:t>IIBF-E2-EO-Z-2</w:t>
            </w:r>
          </w:p>
        </w:tc>
        <w:tc>
          <w:tcPr>
            <w:tcW w:w="3260" w:type="dxa"/>
            <w:gridSpan w:val="2"/>
            <w:vAlign w:val="center"/>
          </w:tcPr>
          <w:p w14:paraId="64C9EC18" w14:textId="77777777" w:rsidR="000C553C" w:rsidRPr="00FB1CDB" w:rsidRDefault="000C553C" w:rsidP="00711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CDB">
              <w:rPr>
                <w:rFonts w:ascii="Times New Roman" w:hAnsi="Times New Roman" w:cs="Times New Roman"/>
                <w:sz w:val="16"/>
                <w:szCs w:val="16"/>
              </w:rPr>
              <w:t>UTL525</w:t>
            </w:r>
          </w:p>
          <w:p w14:paraId="317345F0" w14:textId="77777777" w:rsidR="000C553C" w:rsidRPr="00FB1CDB" w:rsidRDefault="000C553C" w:rsidP="00711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CDB">
              <w:rPr>
                <w:rFonts w:ascii="Times New Roman" w:hAnsi="Times New Roman" w:cs="Times New Roman"/>
                <w:sz w:val="16"/>
                <w:szCs w:val="16"/>
              </w:rPr>
              <w:t>Bilimsel Araştırma Teknikleri ve Yayın Etiği</w:t>
            </w:r>
          </w:p>
          <w:p w14:paraId="2E4ECD46" w14:textId="77777777" w:rsidR="000C553C" w:rsidRPr="00FB1CDB" w:rsidRDefault="000C553C" w:rsidP="00711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CDB">
              <w:rPr>
                <w:rFonts w:ascii="Times New Roman" w:hAnsi="Times New Roman" w:cs="Times New Roman"/>
                <w:sz w:val="16"/>
                <w:szCs w:val="16"/>
              </w:rPr>
              <w:t>Doç. Dr. Arif Selim EREN</w:t>
            </w:r>
          </w:p>
          <w:p w14:paraId="64354CB2" w14:textId="62AB9BA8" w:rsidR="000C553C" w:rsidRPr="00FB1CDB" w:rsidRDefault="000C553C" w:rsidP="00711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CDB">
              <w:rPr>
                <w:rFonts w:ascii="Times New Roman" w:hAnsi="Times New Roman" w:cs="Times New Roman"/>
                <w:sz w:val="16"/>
                <w:szCs w:val="16"/>
              </w:rPr>
              <w:t>IIBF-E2-EO-Z-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BCC24E6" w14:textId="0AF0793C" w:rsidR="000C553C" w:rsidRPr="00FB1CDB" w:rsidRDefault="000C553C" w:rsidP="00711D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5" w:type="dxa"/>
            <w:shd w:val="clear" w:color="auto" w:fill="auto"/>
            <w:vAlign w:val="center"/>
          </w:tcPr>
          <w:p w14:paraId="52017659" w14:textId="1BD96B9B" w:rsidR="000C553C" w:rsidRPr="00FB1CDB" w:rsidRDefault="000C553C" w:rsidP="00711D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553C" w:rsidRPr="00FB1CDB" w14:paraId="2DEDA603" w14:textId="77777777" w:rsidTr="00C92221">
        <w:trPr>
          <w:trHeight w:val="570"/>
        </w:trPr>
        <w:tc>
          <w:tcPr>
            <w:tcW w:w="1241" w:type="dxa"/>
            <w:vAlign w:val="center"/>
          </w:tcPr>
          <w:p w14:paraId="5ABD9FD7" w14:textId="77777777" w:rsidR="000C553C" w:rsidRPr="00FB1CDB" w:rsidRDefault="000C553C" w:rsidP="00711DEE">
            <w:pPr>
              <w:shd w:val="clear" w:color="auto" w:fill="FFFFFF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B1CDB">
              <w:rPr>
                <w:rFonts w:ascii="Times New Roman" w:hAnsi="Times New Roman" w:cs="Times New Roman"/>
                <w:sz w:val="16"/>
                <w:szCs w:val="16"/>
              </w:rPr>
              <w:t>10:</w:t>
            </w:r>
            <w:r w:rsidRPr="00FB1CDB">
              <w:rPr>
                <w:rFonts w:ascii="Times New Roman" w:eastAsia="Calibri" w:hAnsi="Times New Roman" w:cs="Times New Roman"/>
                <w:sz w:val="16"/>
                <w:szCs w:val="16"/>
              </w:rPr>
              <w:t>15</w:t>
            </w:r>
            <w:r w:rsidRPr="00FB1CDB">
              <w:rPr>
                <w:rFonts w:ascii="Times New Roman" w:hAnsi="Times New Roman" w:cs="Times New Roman"/>
                <w:sz w:val="16"/>
                <w:szCs w:val="16"/>
              </w:rPr>
              <w:t>-11:</w:t>
            </w:r>
            <w:r w:rsidRPr="00FB1CDB">
              <w:rPr>
                <w:rFonts w:ascii="Times New Roman" w:eastAsia="Calibri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3324" w:type="dxa"/>
            <w:gridSpan w:val="2"/>
            <w:vAlign w:val="center"/>
          </w:tcPr>
          <w:p w14:paraId="31526C78" w14:textId="77777777" w:rsidR="000C553C" w:rsidRPr="00FB1CDB" w:rsidRDefault="000C553C" w:rsidP="00711D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CDB">
              <w:rPr>
                <w:rFonts w:ascii="Times New Roman" w:hAnsi="Times New Roman" w:cs="Times New Roman"/>
                <w:sz w:val="16"/>
                <w:szCs w:val="16"/>
              </w:rPr>
              <w:t>UTL501</w:t>
            </w:r>
          </w:p>
          <w:p w14:paraId="4217F602" w14:textId="77777777" w:rsidR="000C553C" w:rsidRDefault="000C553C" w:rsidP="00711D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CDB">
              <w:rPr>
                <w:rFonts w:ascii="Times New Roman" w:hAnsi="Times New Roman" w:cs="Times New Roman"/>
                <w:sz w:val="16"/>
                <w:szCs w:val="16"/>
              </w:rPr>
              <w:t>Uluslararası Ticaret</w:t>
            </w:r>
          </w:p>
          <w:p w14:paraId="2C459055" w14:textId="77777777" w:rsidR="000C553C" w:rsidRPr="00FB1CDB" w:rsidRDefault="000C553C" w:rsidP="00711D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CDB">
              <w:rPr>
                <w:rFonts w:ascii="Times New Roman" w:hAnsi="Times New Roman" w:cs="Times New Roman"/>
                <w:sz w:val="16"/>
                <w:szCs w:val="16"/>
              </w:rPr>
              <w:t>Prof. Dr. Hayrettin KESGİNGÖZ</w:t>
            </w:r>
          </w:p>
          <w:p w14:paraId="37A9EA86" w14:textId="186A4A45" w:rsidR="000C553C" w:rsidRPr="00FB1CDB" w:rsidRDefault="000C553C" w:rsidP="00711D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CDB">
              <w:rPr>
                <w:rFonts w:ascii="Times New Roman" w:hAnsi="Times New Roman" w:cs="Times New Roman"/>
                <w:sz w:val="16"/>
                <w:szCs w:val="16"/>
              </w:rPr>
              <w:t>IIBF-E2-EO-Z-2</w:t>
            </w:r>
          </w:p>
        </w:tc>
        <w:tc>
          <w:tcPr>
            <w:tcW w:w="3085" w:type="dxa"/>
            <w:vAlign w:val="center"/>
          </w:tcPr>
          <w:p w14:paraId="58FB1C45" w14:textId="77777777" w:rsidR="000C553C" w:rsidRPr="00FB1CDB" w:rsidRDefault="000C553C" w:rsidP="00711D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CDB">
              <w:rPr>
                <w:rFonts w:ascii="Times New Roman" w:hAnsi="Times New Roman" w:cs="Times New Roman"/>
                <w:sz w:val="16"/>
                <w:szCs w:val="16"/>
              </w:rPr>
              <w:t>UTL517</w:t>
            </w:r>
          </w:p>
          <w:p w14:paraId="34785AA9" w14:textId="77777777" w:rsidR="000C553C" w:rsidRPr="00FB1CDB" w:rsidRDefault="000C553C" w:rsidP="00711D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CDB">
              <w:rPr>
                <w:rFonts w:ascii="Times New Roman" w:hAnsi="Times New Roman" w:cs="Times New Roman"/>
                <w:sz w:val="16"/>
                <w:szCs w:val="16"/>
              </w:rPr>
              <w:t>Dış Ticaret İşlemleri Yönetimi</w:t>
            </w:r>
          </w:p>
          <w:p w14:paraId="083AC5D6" w14:textId="77777777" w:rsidR="000C553C" w:rsidRPr="00FB1CDB" w:rsidRDefault="000C553C" w:rsidP="00711D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CDB">
              <w:rPr>
                <w:rFonts w:ascii="Times New Roman" w:hAnsi="Times New Roman" w:cs="Times New Roman"/>
                <w:sz w:val="16"/>
                <w:szCs w:val="16"/>
              </w:rPr>
              <w:t>Prof. Dr. Ali Çağlar ÇAKMAK</w:t>
            </w:r>
          </w:p>
          <w:p w14:paraId="2C2BAEBA" w14:textId="6E204308" w:rsidR="000C553C" w:rsidRPr="00FB1CDB" w:rsidRDefault="000C553C" w:rsidP="00711D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CDB">
              <w:rPr>
                <w:rFonts w:ascii="Times New Roman" w:hAnsi="Times New Roman" w:cs="Times New Roman"/>
                <w:sz w:val="16"/>
                <w:szCs w:val="16"/>
              </w:rPr>
              <w:t>IIBF-E2-EO-Z-2</w:t>
            </w:r>
          </w:p>
        </w:tc>
        <w:tc>
          <w:tcPr>
            <w:tcW w:w="3260" w:type="dxa"/>
            <w:gridSpan w:val="2"/>
            <w:vAlign w:val="center"/>
          </w:tcPr>
          <w:p w14:paraId="6C7F5591" w14:textId="77777777" w:rsidR="000C553C" w:rsidRPr="00FB1CDB" w:rsidRDefault="000C553C" w:rsidP="00711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CDB">
              <w:rPr>
                <w:rFonts w:ascii="Times New Roman" w:hAnsi="Times New Roman" w:cs="Times New Roman"/>
                <w:sz w:val="16"/>
                <w:szCs w:val="16"/>
              </w:rPr>
              <w:t>UTL525</w:t>
            </w:r>
          </w:p>
          <w:p w14:paraId="6C029E33" w14:textId="77777777" w:rsidR="000C553C" w:rsidRPr="00FB1CDB" w:rsidRDefault="000C553C" w:rsidP="00711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CDB">
              <w:rPr>
                <w:rFonts w:ascii="Times New Roman" w:hAnsi="Times New Roman" w:cs="Times New Roman"/>
                <w:sz w:val="16"/>
                <w:szCs w:val="16"/>
              </w:rPr>
              <w:t>Bilimsel Araştırma Teknikleri ve Yayın Etiği</w:t>
            </w:r>
          </w:p>
          <w:p w14:paraId="3B7BF48D" w14:textId="77777777" w:rsidR="000C553C" w:rsidRPr="00FB1CDB" w:rsidRDefault="000C553C" w:rsidP="00711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CDB">
              <w:rPr>
                <w:rFonts w:ascii="Times New Roman" w:hAnsi="Times New Roman" w:cs="Times New Roman"/>
                <w:sz w:val="16"/>
                <w:szCs w:val="16"/>
              </w:rPr>
              <w:t>Doç. Dr. Arif Selim EREN</w:t>
            </w:r>
          </w:p>
          <w:p w14:paraId="097FA05E" w14:textId="454278EF" w:rsidR="000C553C" w:rsidRPr="00FB1CDB" w:rsidRDefault="000C553C" w:rsidP="00711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CDB">
              <w:rPr>
                <w:rFonts w:ascii="Times New Roman" w:hAnsi="Times New Roman" w:cs="Times New Roman"/>
                <w:sz w:val="16"/>
                <w:szCs w:val="16"/>
              </w:rPr>
              <w:t>IIBF-E2-EO-Z-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7A707C2" w14:textId="4A70D215" w:rsidR="000C553C" w:rsidRPr="00FB1CDB" w:rsidRDefault="000C553C" w:rsidP="00711D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5" w:type="dxa"/>
            <w:shd w:val="clear" w:color="auto" w:fill="auto"/>
            <w:vAlign w:val="center"/>
          </w:tcPr>
          <w:p w14:paraId="058A83C4" w14:textId="0B518F72" w:rsidR="000C553C" w:rsidRPr="00FB1CDB" w:rsidRDefault="000C553C" w:rsidP="00711D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553C" w:rsidRPr="00FB1CDB" w14:paraId="5876FA7A" w14:textId="77777777" w:rsidTr="00C92221">
        <w:trPr>
          <w:trHeight w:val="521"/>
        </w:trPr>
        <w:tc>
          <w:tcPr>
            <w:tcW w:w="1241" w:type="dxa"/>
            <w:vAlign w:val="center"/>
          </w:tcPr>
          <w:p w14:paraId="11067E98" w14:textId="77777777" w:rsidR="000C553C" w:rsidRPr="00FB1CDB" w:rsidRDefault="000C553C" w:rsidP="00711DEE">
            <w:pPr>
              <w:shd w:val="clear" w:color="auto" w:fill="FFFFFF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B1CDB">
              <w:rPr>
                <w:rFonts w:ascii="Times New Roman" w:hAnsi="Times New Roman" w:cs="Times New Roman"/>
                <w:sz w:val="16"/>
                <w:szCs w:val="16"/>
              </w:rPr>
              <w:t>11:15-12:</w:t>
            </w:r>
            <w:r w:rsidRPr="00FB1CDB">
              <w:rPr>
                <w:rFonts w:ascii="Times New Roman" w:eastAsia="Calibri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3324" w:type="dxa"/>
            <w:gridSpan w:val="2"/>
            <w:vAlign w:val="center"/>
          </w:tcPr>
          <w:p w14:paraId="79EFAB63" w14:textId="77777777" w:rsidR="000C553C" w:rsidRPr="00FB1CDB" w:rsidRDefault="000C553C" w:rsidP="00711D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CDB">
              <w:rPr>
                <w:rFonts w:ascii="Times New Roman" w:hAnsi="Times New Roman" w:cs="Times New Roman"/>
                <w:sz w:val="16"/>
                <w:szCs w:val="16"/>
              </w:rPr>
              <w:t>UTL501</w:t>
            </w:r>
          </w:p>
          <w:p w14:paraId="7A8EEB20" w14:textId="77777777" w:rsidR="000C553C" w:rsidRDefault="000C553C" w:rsidP="00711D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CDB">
              <w:rPr>
                <w:rFonts w:ascii="Times New Roman" w:hAnsi="Times New Roman" w:cs="Times New Roman"/>
                <w:sz w:val="16"/>
                <w:szCs w:val="16"/>
              </w:rPr>
              <w:t>Uluslararası Ticaret</w:t>
            </w:r>
          </w:p>
          <w:p w14:paraId="57DF15B2" w14:textId="77777777" w:rsidR="000C553C" w:rsidRPr="00FB1CDB" w:rsidRDefault="000C553C" w:rsidP="00711D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CDB">
              <w:rPr>
                <w:rFonts w:ascii="Times New Roman" w:hAnsi="Times New Roman" w:cs="Times New Roman"/>
                <w:sz w:val="16"/>
                <w:szCs w:val="16"/>
              </w:rPr>
              <w:t>Prof. Dr. Hayrettin KESGİNGÖZ</w:t>
            </w:r>
          </w:p>
          <w:p w14:paraId="4133550A" w14:textId="6FF0C273" w:rsidR="000C553C" w:rsidRPr="00FB1CDB" w:rsidRDefault="000C553C" w:rsidP="00711D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CDB">
              <w:rPr>
                <w:rFonts w:ascii="Times New Roman" w:hAnsi="Times New Roman" w:cs="Times New Roman"/>
                <w:sz w:val="16"/>
                <w:szCs w:val="16"/>
              </w:rPr>
              <w:t>IIBF-E2-EO-Z-2</w:t>
            </w:r>
          </w:p>
        </w:tc>
        <w:tc>
          <w:tcPr>
            <w:tcW w:w="3085" w:type="dxa"/>
            <w:vAlign w:val="center"/>
          </w:tcPr>
          <w:p w14:paraId="38756C45" w14:textId="77777777" w:rsidR="000C553C" w:rsidRPr="00FB1CDB" w:rsidRDefault="000C553C" w:rsidP="00711D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CDB">
              <w:rPr>
                <w:rFonts w:ascii="Times New Roman" w:hAnsi="Times New Roman" w:cs="Times New Roman"/>
                <w:sz w:val="16"/>
                <w:szCs w:val="16"/>
              </w:rPr>
              <w:t>UTL517</w:t>
            </w:r>
          </w:p>
          <w:p w14:paraId="0BC76C16" w14:textId="77777777" w:rsidR="000C553C" w:rsidRPr="00FB1CDB" w:rsidRDefault="000C553C" w:rsidP="00711D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CDB">
              <w:rPr>
                <w:rFonts w:ascii="Times New Roman" w:hAnsi="Times New Roman" w:cs="Times New Roman"/>
                <w:sz w:val="16"/>
                <w:szCs w:val="16"/>
              </w:rPr>
              <w:t>Dış Ticaret İşlemleri Yönetimi</w:t>
            </w:r>
          </w:p>
          <w:p w14:paraId="7C8A335F" w14:textId="77777777" w:rsidR="000C553C" w:rsidRPr="00FB1CDB" w:rsidRDefault="000C553C" w:rsidP="00711D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CDB">
              <w:rPr>
                <w:rFonts w:ascii="Times New Roman" w:hAnsi="Times New Roman" w:cs="Times New Roman"/>
                <w:sz w:val="16"/>
                <w:szCs w:val="16"/>
              </w:rPr>
              <w:t>Prof. Dr. Ali Çağlar ÇAKMAK</w:t>
            </w:r>
          </w:p>
          <w:p w14:paraId="69522B39" w14:textId="03120ECA" w:rsidR="000C553C" w:rsidRPr="00FB1CDB" w:rsidRDefault="000C553C" w:rsidP="00711D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CDB">
              <w:rPr>
                <w:rFonts w:ascii="Times New Roman" w:hAnsi="Times New Roman" w:cs="Times New Roman"/>
                <w:sz w:val="16"/>
                <w:szCs w:val="16"/>
              </w:rPr>
              <w:t>IIBF-E2-EO-Z-2</w:t>
            </w:r>
          </w:p>
        </w:tc>
        <w:tc>
          <w:tcPr>
            <w:tcW w:w="3260" w:type="dxa"/>
            <w:gridSpan w:val="2"/>
            <w:vAlign w:val="center"/>
          </w:tcPr>
          <w:p w14:paraId="22263720" w14:textId="77777777" w:rsidR="000C553C" w:rsidRPr="00FB1CDB" w:rsidRDefault="000C553C" w:rsidP="00711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CDB">
              <w:rPr>
                <w:rFonts w:ascii="Times New Roman" w:hAnsi="Times New Roman" w:cs="Times New Roman"/>
                <w:sz w:val="16"/>
                <w:szCs w:val="16"/>
              </w:rPr>
              <w:t>UTL525</w:t>
            </w:r>
          </w:p>
          <w:p w14:paraId="2F1D9959" w14:textId="77777777" w:rsidR="000C553C" w:rsidRPr="00FB1CDB" w:rsidRDefault="000C553C" w:rsidP="00711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CDB">
              <w:rPr>
                <w:rFonts w:ascii="Times New Roman" w:hAnsi="Times New Roman" w:cs="Times New Roman"/>
                <w:sz w:val="16"/>
                <w:szCs w:val="16"/>
              </w:rPr>
              <w:t>Bilimsel Araştırma Teknikleri ve Yayın Etiği</w:t>
            </w:r>
          </w:p>
          <w:p w14:paraId="1D90B331" w14:textId="77777777" w:rsidR="000C553C" w:rsidRPr="00FB1CDB" w:rsidRDefault="000C553C" w:rsidP="00711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CDB">
              <w:rPr>
                <w:rFonts w:ascii="Times New Roman" w:hAnsi="Times New Roman" w:cs="Times New Roman"/>
                <w:sz w:val="16"/>
                <w:szCs w:val="16"/>
              </w:rPr>
              <w:t>Doç. Dr. Arif Selim EREN</w:t>
            </w:r>
          </w:p>
          <w:p w14:paraId="69E4F1C1" w14:textId="03E192AA" w:rsidR="000C553C" w:rsidRPr="00FB1CDB" w:rsidRDefault="000C553C" w:rsidP="00711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CDB">
              <w:rPr>
                <w:rFonts w:ascii="Times New Roman" w:hAnsi="Times New Roman" w:cs="Times New Roman"/>
                <w:sz w:val="16"/>
                <w:szCs w:val="16"/>
              </w:rPr>
              <w:t>IIBF-E2-EO-Z-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6082D2E" w14:textId="787D4DFC" w:rsidR="000C553C" w:rsidRPr="00FB1CDB" w:rsidRDefault="000C553C" w:rsidP="00711D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5" w:type="dxa"/>
            <w:shd w:val="clear" w:color="auto" w:fill="auto"/>
            <w:vAlign w:val="center"/>
          </w:tcPr>
          <w:p w14:paraId="6F883C1C" w14:textId="3C77A62D" w:rsidR="000C553C" w:rsidRPr="00FB1CDB" w:rsidRDefault="000C553C" w:rsidP="00711D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1DEE" w:rsidRPr="00FB1CDB" w14:paraId="20184B70" w14:textId="77777777" w:rsidTr="00C92221">
        <w:trPr>
          <w:trHeight w:val="450"/>
        </w:trPr>
        <w:tc>
          <w:tcPr>
            <w:tcW w:w="1241" w:type="dxa"/>
            <w:vAlign w:val="center"/>
          </w:tcPr>
          <w:p w14:paraId="67740158" w14:textId="77777777" w:rsidR="00FB1CDB" w:rsidRPr="00FB1CDB" w:rsidRDefault="00FB1CDB" w:rsidP="00711DEE">
            <w:pPr>
              <w:shd w:val="clear" w:color="auto" w:fill="FFFFFF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B1CDB">
              <w:rPr>
                <w:rFonts w:ascii="Times New Roman" w:hAnsi="Times New Roman" w:cs="Times New Roman"/>
                <w:sz w:val="16"/>
                <w:szCs w:val="16"/>
              </w:rPr>
              <w:t>12:00-13:</w:t>
            </w:r>
            <w:r w:rsidRPr="00FB1CDB">
              <w:rPr>
                <w:rFonts w:ascii="Times New Roman" w:eastAsia="Calibri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3324" w:type="dxa"/>
            <w:gridSpan w:val="2"/>
            <w:shd w:val="clear" w:color="auto" w:fill="A6A6A6" w:themeFill="background1" w:themeFillShade="A6"/>
            <w:vAlign w:val="center"/>
          </w:tcPr>
          <w:p w14:paraId="686483CE" w14:textId="77777777" w:rsidR="00FB1CDB" w:rsidRPr="00FB1CDB" w:rsidRDefault="00FB1CDB" w:rsidP="00711D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5" w:type="dxa"/>
            <w:shd w:val="clear" w:color="auto" w:fill="A6A6A6" w:themeFill="background1" w:themeFillShade="A6"/>
            <w:vAlign w:val="center"/>
          </w:tcPr>
          <w:p w14:paraId="732152D2" w14:textId="77777777" w:rsidR="00FB1CDB" w:rsidRPr="00FB1CDB" w:rsidRDefault="00FB1CDB" w:rsidP="00711D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gridSpan w:val="2"/>
            <w:shd w:val="clear" w:color="auto" w:fill="A6A6A6" w:themeFill="background1" w:themeFillShade="A6"/>
            <w:vAlign w:val="center"/>
          </w:tcPr>
          <w:p w14:paraId="60732C16" w14:textId="77777777" w:rsidR="00FB1CDB" w:rsidRPr="00FB1CDB" w:rsidRDefault="00FB1CDB" w:rsidP="00711D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6A6A6" w:themeFill="background1" w:themeFillShade="A6"/>
            <w:vAlign w:val="center"/>
          </w:tcPr>
          <w:p w14:paraId="3D6F341D" w14:textId="77777777" w:rsidR="00FB1CDB" w:rsidRPr="00FB1CDB" w:rsidRDefault="00FB1CDB" w:rsidP="00711D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5" w:type="dxa"/>
            <w:shd w:val="clear" w:color="auto" w:fill="A6A6A6" w:themeFill="background1" w:themeFillShade="A6"/>
            <w:vAlign w:val="center"/>
          </w:tcPr>
          <w:p w14:paraId="6E2F1A7E" w14:textId="77777777" w:rsidR="00FB1CDB" w:rsidRPr="00FB1CDB" w:rsidRDefault="00FB1CDB" w:rsidP="00711D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37DE4" w:rsidRPr="00FB1CDB" w14:paraId="560FF23D" w14:textId="77777777" w:rsidTr="00C92221">
        <w:trPr>
          <w:trHeight w:val="673"/>
        </w:trPr>
        <w:tc>
          <w:tcPr>
            <w:tcW w:w="1241" w:type="dxa"/>
            <w:vAlign w:val="center"/>
          </w:tcPr>
          <w:p w14:paraId="5F12BE4F" w14:textId="77777777" w:rsidR="00E37DE4" w:rsidRPr="00FB1CDB" w:rsidRDefault="00E37DE4" w:rsidP="00E37DE4">
            <w:pPr>
              <w:shd w:val="clear" w:color="auto" w:fill="FFFFFF" w:themeFill="background1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B1CDB">
              <w:rPr>
                <w:rFonts w:ascii="Times New Roman" w:hAnsi="Times New Roman" w:cs="Times New Roman"/>
                <w:sz w:val="16"/>
                <w:szCs w:val="16"/>
              </w:rPr>
              <w:t>13:00-13:45</w:t>
            </w:r>
          </w:p>
        </w:tc>
        <w:tc>
          <w:tcPr>
            <w:tcW w:w="3324" w:type="dxa"/>
            <w:gridSpan w:val="2"/>
            <w:vAlign w:val="center"/>
          </w:tcPr>
          <w:p w14:paraId="67FED963" w14:textId="77777777" w:rsidR="00E37DE4" w:rsidRPr="00FB1CDB" w:rsidRDefault="00E37DE4" w:rsidP="00E37D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CDB">
              <w:rPr>
                <w:rFonts w:ascii="Times New Roman" w:hAnsi="Times New Roman" w:cs="Times New Roman"/>
                <w:sz w:val="16"/>
                <w:szCs w:val="16"/>
              </w:rPr>
              <w:t>UTL507</w:t>
            </w:r>
          </w:p>
          <w:p w14:paraId="36E6925E" w14:textId="77777777" w:rsidR="00E37DE4" w:rsidRPr="00FB1CDB" w:rsidRDefault="00E37DE4" w:rsidP="00E37D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CDB">
              <w:rPr>
                <w:rFonts w:ascii="Times New Roman" w:hAnsi="Times New Roman" w:cs="Times New Roman"/>
                <w:sz w:val="16"/>
                <w:szCs w:val="16"/>
              </w:rPr>
              <w:t>Uluslararası İşletmecilik</w:t>
            </w:r>
          </w:p>
          <w:p w14:paraId="4689ED1A" w14:textId="77777777" w:rsidR="00E37DE4" w:rsidRPr="00FB1CDB" w:rsidRDefault="00E37DE4" w:rsidP="00E37D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CDB">
              <w:rPr>
                <w:rFonts w:ascii="Times New Roman" w:hAnsi="Times New Roman" w:cs="Times New Roman"/>
                <w:sz w:val="16"/>
                <w:szCs w:val="16"/>
              </w:rPr>
              <w:t>Prof. Dr. Ali Haluk PINAR</w:t>
            </w:r>
          </w:p>
          <w:p w14:paraId="6D1BC67F" w14:textId="3459C6D4" w:rsidR="00E37DE4" w:rsidRPr="00FB1CDB" w:rsidRDefault="00E37DE4" w:rsidP="00E3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CDB">
              <w:rPr>
                <w:rFonts w:ascii="Times New Roman" w:hAnsi="Times New Roman" w:cs="Times New Roman"/>
                <w:sz w:val="16"/>
                <w:szCs w:val="16"/>
              </w:rPr>
              <w:t>IIBF-E2-EO-Z-2</w:t>
            </w:r>
          </w:p>
        </w:tc>
        <w:tc>
          <w:tcPr>
            <w:tcW w:w="3085" w:type="dxa"/>
            <w:vAlign w:val="center"/>
          </w:tcPr>
          <w:p w14:paraId="237A7950" w14:textId="2752E75F" w:rsidR="00E37DE4" w:rsidRPr="00FB1CDB" w:rsidRDefault="00E37DE4" w:rsidP="00E3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CDB">
              <w:rPr>
                <w:rFonts w:ascii="Times New Roman" w:hAnsi="Times New Roman" w:cs="Times New Roman"/>
                <w:sz w:val="16"/>
                <w:szCs w:val="16"/>
              </w:rPr>
              <w:t>UTL527</w:t>
            </w:r>
          </w:p>
          <w:p w14:paraId="61CA2590" w14:textId="7D1F42B0" w:rsidR="00E37DE4" w:rsidRPr="00FB1CDB" w:rsidRDefault="00E37DE4" w:rsidP="00E3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CDB">
              <w:rPr>
                <w:rFonts w:ascii="Times New Roman" w:hAnsi="Times New Roman" w:cs="Times New Roman"/>
                <w:sz w:val="16"/>
                <w:szCs w:val="16"/>
              </w:rPr>
              <w:t>Dijital Yönetim</w:t>
            </w:r>
          </w:p>
          <w:p w14:paraId="1D06AB99" w14:textId="77777777" w:rsidR="00E37DE4" w:rsidRPr="00FB1CDB" w:rsidRDefault="00E37DE4" w:rsidP="00E37DE4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CDB">
              <w:rPr>
                <w:rFonts w:ascii="Times New Roman" w:hAnsi="Times New Roman" w:cs="Times New Roman"/>
                <w:sz w:val="16"/>
                <w:szCs w:val="16"/>
              </w:rPr>
              <w:t>Doç. Dr. Zümrüt Hatice ŞEKKELİ</w:t>
            </w:r>
          </w:p>
          <w:p w14:paraId="4893375B" w14:textId="23F1BC77" w:rsidR="00E37DE4" w:rsidRPr="00FB1CDB" w:rsidRDefault="00E37DE4" w:rsidP="00E37DE4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CDB">
              <w:rPr>
                <w:rFonts w:ascii="Times New Roman" w:hAnsi="Times New Roman" w:cs="Times New Roman"/>
                <w:sz w:val="16"/>
                <w:szCs w:val="16"/>
              </w:rPr>
              <w:t>IIBF-E2-EO-Z-2</w:t>
            </w:r>
          </w:p>
        </w:tc>
        <w:tc>
          <w:tcPr>
            <w:tcW w:w="3260" w:type="dxa"/>
            <w:gridSpan w:val="2"/>
            <w:vAlign w:val="center"/>
          </w:tcPr>
          <w:p w14:paraId="253D3A5D" w14:textId="5FC42C05" w:rsidR="00E37DE4" w:rsidRPr="00FB1CDB" w:rsidRDefault="00E37DE4" w:rsidP="00E37D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CDB">
              <w:rPr>
                <w:rFonts w:ascii="Times New Roman" w:hAnsi="Times New Roman" w:cs="Times New Roman"/>
                <w:sz w:val="16"/>
                <w:szCs w:val="16"/>
              </w:rPr>
              <w:t>UTL521</w:t>
            </w:r>
          </w:p>
          <w:p w14:paraId="38F4C5D2" w14:textId="4C165757" w:rsidR="00E37DE4" w:rsidRPr="00FB1CDB" w:rsidRDefault="00E37DE4" w:rsidP="00E37D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CDB">
              <w:rPr>
                <w:rFonts w:ascii="Times New Roman" w:hAnsi="Times New Roman" w:cs="Times New Roman"/>
                <w:sz w:val="16"/>
                <w:szCs w:val="16"/>
              </w:rPr>
              <w:t>Uluslararası Ticaretin Finansmanı</w:t>
            </w:r>
          </w:p>
          <w:p w14:paraId="2155E06F" w14:textId="03B82153" w:rsidR="00E37DE4" w:rsidRPr="00FB1CDB" w:rsidRDefault="00E37DE4" w:rsidP="00E37D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CDB">
              <w:rPr>
                <w:rFonts w:ascii="Times New Roman" w:hAnsi="Times New Roman" w:cs="Times New Roman"/>
                <w:sz w:val="16"/>
                <w:szCs w:val="16"/>
              </w:rPr>
              <w:t>Doç. Dr. Meltem KILIÇ</w:t>
            </w:r>
          </w:p>
          <w:p w14:paraId="146EB3FE" w14:textId="768FBF50" w:rsidR="00E37DE4" w:rsidRPr="00FB1CDB" w:rsidRDefault="00E37DE4" w:rsidP="00E37D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CDB">
              <w:rPr>
                <w:rFonts w:ascii="Times New Roman" w:hAnsi="Times New Roman" w:cs="Times New Roman"/>
                <w:sz w:val="16"/>
                <w:szCs w:val="16"/>
              </w:rPr>
              <w:t>IIBF-E2-EO-Z-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5BE2C65" w14:textId="23D4E6D5" w:rsidR="00E37DE4" w:rsidRPr="00FB1CDB" w:rsidRDefault="00E37DE4" w:rsidP="00E3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5" w:type="dxa"/>
            <w:shd w:val="clear" w:color="auto" w:fill="auto"/>
            <w:vAlign w:val="center"/>
          </w:tcPr>
          <w:p w14:paraId="3C4D7BA8" w14:textId="77777777" w:rsidR="00E37DE4" w:rsidRPr="00FB1CDB" w:rsidRDefault="00E37DE4" w:rsidP="00E3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CDB">
              <w:rPr>
                <w:rFonts w:ascii="Times New Roman" w:hAnsi="Times New Roman" w:cs="Times New Roman"/>
                <w:sz w:val="16"/>
                <w:szCs w:val="16"/>
              </w:rPr>
              <w:t>UZY1</w:t>
            </w:r>
          </w:p>
          <w:p w14:paraId="038DBF04" w14:textId="77777777" w:rsidR="00E37DE4" w:rsidRPr="00FB1CDB" w:rsidRDefault="00E37DE4" w:rsidP="00E3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CDB">
              <w:rPr>
                <w:rFonts w:ascii="Times New Roman" w:hAnsi="Times New Roman" w:cs="Times New Roman"/>
                <w:sz w:val="16"/>
                <w:szCs w:val="16"/>
              </w:rPr>
              <w:t>Uzmanlık Alan Dersi</w:t>
            </w:r>
          </w:p>
          <w:p w14:paraId="294EFB6B" w14:textId="6FE5ADE7" w:rsidR="00E37DE4" w:rsidRPr="00FB1CDB" w:rsidRDefault="00E37DE4" w:rsidP="00E3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CDB">
              <w:rPr>
                <w:rFonts w:ascii="Times New Roman" w:hAnsi="Times New Roman" w:cs="Times New Roman"/>
                <w:sz w:val="16"/>
                <w:szCs w:val="16"/>
              </w:rPr>
              <w:t>Prof. Dr. Burcu ERŞAHAN</w:t>
            </w:r>
          </w:p>
        </w:tc>
      </w:tr>
      <w:tr w:rsidR="00E37DE4" w:rsidRPr="00FB1CDB" w14:paraId="555CD25D" w14:textId="77777777" w:rsidTr="00C92221">
        <w:trPr>
          <w:trHeight w:val="712"/>
        </w:trPr>
        <w:tc>
          <w:tcPr>
            <w:tcW w:w="1241" w:type="dxa"/>
            <w:vAlign w:val="center"/>
          </w:tcPr>
          <w:p w14:paraId="3CCCFB1B" w14:textId="77777777" w:rsidR="00E37DE4" w:rsidRPr="00FB1CDB" w:rsidRDefault="00E37DE4" w:rsidP="00E37DE4">
            <w:pPr>
              <w:shd w:val="clear" w:color="auto" w:fill="FFFFFF" w:themeFill="background1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B1CDB">
              <w:rPr>
                <w:rFonts w:ascii="Times New Roman" w:hAnsi="Times New Roman" w:cs="Times New Roman"/>
                <w:sz w:val="16"/>
                <w:szCs w:val="16"/>
              </w:rPr>
              <w:t>14:00-14:45</w:t>
            </w:r>
          </w:p>
        </w:tc>
        <w:tc>
          <w:tcPr>
            <w:tcW w:w="3324" w:type="dxa"/>
            <w:gridSpan w:val="2"/>
            <w:vAlign w:val="center"/>
          </w:tcPr>
          <w:p w14:paraId="732D7852" w14:textId="77777777" w:rsidR="00E37DE4" w:rsidRPr="00FB1CDB" w:rsidRDefault="00E37DE4" w:rsidP="00E37D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CDB">
              <w:rPr>
                <w:rFonts w:ascii="Times New Roman" w:hAnsi="Times New Roman" w:cs="Times New Roman"/>
                <w:sz w:val="16"/>
                <w:szCs w:val="16"/>
              </w:rPr>
              <w:t>UTL507</w:t>
            </w:r>
          </w:p>
          <w:p w14:paraId="326DE2AB" w14:textId="77777777" w:rsidR="00E37DE4" w:rsidRPr="00FB1CDB" w:rsidRDefault="00E37DE4" w:rsidP="00E37D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CDB">
              <w:rPr>
                <w:rFonts w:ascii="Times New Roman" w:hAnsi="Times New Roman" w:cs="Times New Roman"/>
                <w:sz w:val="16"/>
                <w:szCs w:val="16"/>
              </w:rPr>
              <w:t>Uluslararası İşletmecilik</w:t>
            </w:r>
          </w:p>
          <w:p w14:paraId="3C9D7DC8" w14:textId="77777777" w:rsidR="00E37DE4" w:rsidRPr="00FB1CDB" w:rsidRDefault="00E37DE4" w:rsidP="00E37D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CDB">
              <w:rPr>
                <w:rFonts w:ascii="Times New Roman" w:hAnsi="Times New Roman" w:cs="Times New Roman"/>
                <w:sz w:val="16"/>
                <w:szCs w:val="16"/>
              </w:rPr>
              <w:t>Prof. Dr. Ali Haluk PINAR</w:t>
            </w:r>
          </w:p>
          <w:p w14:paraId="1ECA18B2" w14:textId="00EF3C53" w:rsidR="00E37DE4" w:rsidRPr="00FB1CDB" w:rsidRDefault="00E37DE4" w:rsidP="00E3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CDB">
              <w:rPr>
                <w:rFonts w:ascii="Times New Roman" w:hAnsi="Times New Roman" w:cs="Times New Roman"/>
                <w:sz w:val="16"/>
                <w:szCs w:val="16"/>
              </w:rPr>
              <w:t>IIBF-E2-EO-Z-2</w:t>
            </w:r>
          </w:p>
        </w:tc>
        <w:tc>
          <w:tcPr>
            <w:tcW w:w="3085" w:type="dxa"/>
            <w:vAlign w:val="center"/>
          </w:tcPr>
          <w:p w14:paraId="546CEAA0" w14:textId="77777777" w:rsidR="00E37DE4" w:rsidRPr="00FB1CDB" w:rsidRDefault="00E37DE4" w:rsidP="00E3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CDB">
              <w:rPr>
                <w:rFonts w:ascii="Times New Roman" w:hAnsi="Times New Roman" w:cs="Times New Roman"/>
                <w:sz w:val="16"/>
                <w:szCs w:val="16"/>
              </w:rPr>
              <w:t>UTL527</w:t>
            </w:r>
          </w:p>
          <w:p w14:paraId="7171D25D" w14:textId="77777777" w:rsidR="00E37DE4" w:rsidRPr="00FB1CDB" w:rsidRDefault="00E37DE4" w:rsidP="00E3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CDB">
              <w:rPr>
                <w:rFonts w:ascii="Times New Roman" w:hAnsi="Times New Roman" w:cs="Times New Roman"/>
                <w:sz w:val="16"/>
                <w:szCs w:val="16"/>
              </w:rPr>
              <w:t>Dijital Yönetim</w:t>
            </w:r>
          </w:p>
          <w:p w14:paraId="36A03C9C" w14:textId="77777777" w:rsidR="00E37DE4" w:rsidRPr="00FB1CDB" w:rsidRDefault="00E37DE4" w:rsidP="00E37DE4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CDB">
              <w:rPr>
                <w:rFonts w:ascii="Times New Roman" w:hAnsi="Times New Roman" w:cs="Times New Roman"/>
                <w:sz w:val="16"/>
                <w:szCs w:val="16"/>
              </w:rPr>
              <w:t>Doç. Dr. Zümrüt Hatice ŞEKKELİ</w:t>
            </w:r>
          </w:p>
          <w:p w14:paraId="4F2C3DCB" w14:textId="3C420C35" w:rsidR="00E37DE4" w:rsidRPr="00FB1CDB" w:rsidRDefault="00E37DE4" w:rsidP="00E37DE4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CDB">
              <w:rPr>
                <w:rFonts w:ascii="Times New Roman" w:hAnsi="Times New Roman" w:cs="Times New Roman"/>
                <w:sz w:val="16"/>
                <w:szCs w:val="16"/>
              </w:rPr>
              <w:t>IIBF-E2-EO-Z-2</w:t>
            </w:r>
          </w:p>
        </w:tc>
        <w:tc>
          <w:tcPr>
            <w:tcW w:w="3260" w:type="dxa"/>
            <w:gridSpan w:val="2"/>
            <w:vAlign w:val="center"/>
          </w:tcPr>
          <w:p w14:paraId="548C9F84" w14:textId="77777777" w:rsidR="00E37DE4" w:rsidRPr="00FB1CDB" w:rsidRDefault="00E37DE4" w:rsidP="00E37D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CDB">
              <w:rPr>
                <w:rFonts w:ascii="Times New Roman" w:hAnsi="Times New Roman" w:cs="Times New Roman"/>
                <w:sz w:val="16"/>
                <w:szCs w:val="16"/>
              </w:rPr>
              <w:t>UTL521</w:t>
            </w:r>
          </w:p>
          <w:p w14:paraId="31D076A0" w14:textId="77777777" w:rsidR="00E37DE4" w:rsidRPr="00FB1CDB" w:rsidRDefault="00E37DE4" w:rsidP="00E37D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CDB">
              <w:rPr>
                <w:rFonts w:ascii="Times New Roman" w:hAnsi="Times New Roman" w:cs="Times New Roman"/>
                <w:sz w:val="16"/>
                <w:szCs w:val="16"/>
              </w:rPr>
              <w:t>Uluslararası Ticaretin Finansmanı</w:t>
            </w:r>
          </w:p>
          <w:p w14:paraId="2563B2A4" w14:textId="77777777" w:rsidR="00E37DE4" w:rsidRPr="00FB1CDB" w:rsidRDefault="00E37DE4" w:rsidP="00E37D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CDB">
              <w:rPr>
                <w:rFonts w:ascii="Times New Roman" w:hAnsi="Times New Roman" w:cs="Times New Roman"/>
                <w:sz w:val="16"/>
                <w:szCs w:val="16"/>
              </w:rPr>
              <w:t>Doç. Dr. Meltem KILIÇ</w:t>
            </w:r>
          </w:p>
          <w:p w14:paraId="56F474CC" w14:textId="7CC9013C" w:rsidR="00E37DE4" w:rsidRPr="00FB1CDB" w:rsidRDefault="00E37DE4" w:rsidP="00E37D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CDB">
              <w:rPr>
                <w:rFonts w:ascii="Times New Roman" w:hAnsi="Times New Roman" w:cs="Times New Roman"/>
                <w:sz w:val="16"/>
                <w:szCs w:val="16"/>
              </w:rPr>
              <w:t>IIBF-E2-EO-Z-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BBF9460" w14:textId="69F38715" w:rsidR="00E37DE4" w:rsidRPr="00FB1CDB" w:rsidRDefault="00E37DE4" w:rsidP="00E3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5" w:type="dxa"/>
            <w:shd w:val="clear" w:color="auto" w:fill="auto"/>
            <w:vAlign w:val="center"/>
          </w:tcPr>
          <w:p w14:paraId="594D72A0" w14:textId="77777777" w:rsidR="00E37DE4" w:rsidRPr="00FB1CDB" w:rsidRDefault="00E37DE4" w:rsidP="00E3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CDB">
              <w:rPr>
                <w:rFonts w:ascii="Times New Roman" w:hAnsi="Times New Roman" w:cs="Times New Roman"/>
                <w:sz w:val="16"/>
                <w:szCs w:val="16"/>
              </w:rPr>
              <w:t>UZY1</w:t>
            </w:r>
          </w:p>
          <w:p w14:paraId="0B3339C6" w14:textId="77777777" w:rsidR="00E37DE4" w:rsidRPr="00FB1CDB" w:rsidRDefault="00E37DE4" w:rsidP="00E3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CDB">
              <w:rPr>
                <w:rFonts w:ascii="Times New Roman" w:hAnsi="Times New Roman" w:cs="Times New Roman"/>
                <w:sz w:val="16"/>
                <w:szCs w:val="16"/>
              </w:rPr>
              <w:t>Uzmanlık Alan Dersi</w:t>
            </w:r>
          </w:p>
          <w:p w14:paraId="0086FB21" w14:textId="473C05A5" w:rsidR="00E37DE4" w:rsidRPr="00FB1CDB" w:rsidRDefault="00E37DE4" w:rsidP="00E3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CDB">
              <w:rPr>
                <w:rFonts w:ascii="Times New Roman" w:hAnsi="Times New Roman" w:cs="Times New Roman"/>
                <w:sz w:val="16"/>
                <w:szCs w:val="16"/>
              </w:rPr>
              <w:t>Prof. Dr. Burcu ERŞAHAN</w:t>
            </w:r>
          </w:p>
        </w:tc>
      </w:tr>
      <w:tr w:rsidR="00E37DE4" w:rsidRPr="00FB1CDB" w14:paraId="6449B6B4" w14:textId="77777777" w:rsidTr="00C92221">
        <w:trPr>
          <w:trHeight w:val="479"/>
        </w:trPr>
        <w:tc>
          <w:tcPr>
            <w:tcW w:w="1241" w:type="dxa"/>
            <w:vAlign w:val="center"/>
          </w:tcPr>
          <w:p w14:paraId="64FF2E86" w14:textId="77777777" w:rsidR="00E37DE4" w:rsidRPr="00FB1CDB" w:rsidRDefault="00E37DE4" w:rsidP="00E37DE4">
            <w:pPr>
              <w:shd w:val="clear" w:color="auto" w:fill="FFFFFF" w:themeFill="background1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B1CDB">
              <w:rPr>
                <w:rFonts w:ascii="Times New Roman" w:hAnsi="Times New Roman" w:cs="Times New Roman"/>
                <w:sz w:val="16"/>
                <w:szCs w:val="16"/>
              </w:rPr>
              <w:t>15:00-15:45</w:t>
            </w:r>
          </w:p>
        </w:tc>
        <w:tc>
          <w:tcPr>
            <w:tcW w:w="3324" w:type="dxa"/>
            <w:gridSpan w:val="2"/>
            <w:vAlign w:val="center"/>
          </w:tcPr>
          <w:p w14:paraId="74E9E762" w14:textId="77777777" w:rsidR="00E37DE4" w:rsidRPr="00FB1CDB" w:rsidRDefault="00E37DE4" w:rsidP="00E37D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CDB">
              <w:rPr>
                <w:rFonts w:ascii="Times New Roman" w:hAnsi="Times New Roman" w:cs="Times New Roman"/>
                <w:sz w:val="16"/>
                <w:szCs w:val="16"/>
              </w:rPr>
              <w:t>UTL507</w:t>
            </w:r>
          </w:p>
          <w:p w14:paraId="4C5E9363" w14:textId="77777777" w:rsidR="00E37DE4" w:rsidRPr="00FB1CDB" w:rsidRDefault="00E37DE4" w:rsidP="00E37D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CDB">
              <w:rPr>
                <w:rFonts w:ascii="Times New Roman" w:hAnsi="Times New Roman" w:cs="Times New Roman"/>
                <w:sz w:val="16"/>
                <w:szCs w:val="16"/>
              </w:rPr>
              <w:t>Uluslararası İşletmecilik</w:t>
            </w:r>
          </w:p>
          <w:p w14:paraId="63491AD9" w14:textId="77777777" w:rsidR="00E37DE4" w:rsidRPr="00FB1CDB" w:rsidRDefault="00E37DE4" w:rsidP="00E37D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CDB">
              <w:rPr>
                <w:rFonts w:ascii="Times New Roman" w:hAnsi="Times New Roman" w:cs="Times New Roman"/>
                <w:sz w:val="16"/>
                <w:szCs w:val="16"/>
              </w:rPr>
              <w:t>Prof. Dr. Ali Haluk PINAR</w:t>
            </w:r>
          </w:p>
          <w:p w14:paraId="2CA8AFD6" w14:textId="0697E787" w:rsidR="00E37DE4" w:rsidRPr="00FB1CDB" w:rsidRDefault="00E37DE4" w:rsidP="00E3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CDB">
              <w:rPr>
                <w:rFonts w:ascii="Times New Roman" w:hAnsi="Times New Roman" w:cs="Times New Roman"/>
                <w:sz w:val="16"/>
                <w:szCs w:val="16"/>
              </w:rPr>
              <w:t>IIBF-E2-EO-Z-2</w:t>
            </w:r>
          </w:p>
        </w:tc>
        <w:tc>
          <w:tcPr>
            <w:tcW w:w="3085" w:type="dxa"/>
            <w:vAlign w:val="center"/>
          </w:tcPr>
          <w:p w14:paraId="652E9D72" w14:textId="77777777" w:rsidR="00E37DE4" w:rsidRPr="00FB1CDB" w:rsidRDefault="00E37DE4" w:rsidP="00E3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CDB">
              <w:rPr>
                <w:rFonts w:ascii="Times New Roman" w:hAnsi="Times New Roman" w:cs="Times New Roman"/>
                <w:sz w:val="16"/>
                <w:szCs w:val="16"/>
              </w:rPr>
              <w:t>UTL527</w:t>
            </w:r>
          </w:p>
          <w:p w14:paraId="485AFEC6" w14:textId="77777777" w:rsidR="00E37DE4" w:rsidRPr="00FB1CDB" w:rsidRDefault="00E37DE4" w:rsidP="00E3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CDB">
              <w:rPr>
                <w:rFonts w:ascii="Times New Roman" w:hAnsi="Times New Roman" w:cs="Times New Roman"/>
                <w:sz w:val="16"/>
                <w:szCs w:val="16"/>
              </w:rPr>
              <w:t>Dijital Yönetim</w:t>
            </w:r>
          </w:p>
          <w:p w14:paraId="25E2D5B7" w14:textId="77777777" w:rsidR="00E37DE4" w:rsidRPr="00FB1CDB" w:rsidRDefault="00E37DE4" w:rsidP="00E37DE4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CDB">
              <w:rPr>
                <w:rFonts w:ascii="Times New Roman" w:hAnsi="Times New Roman" w:cs="Times New Roman"/>
                <w:sz w:val="16"/>
                <w:szCs w:val="16"/>
              </w:rPr>
              <w:t>Doç. Dr. Zümrüt Hatice ŞEKKELİ</w:t>
            </w:r>
          </w:p>
          <w:p w14:paraId="5E6E6075" w14:textId="67D65E0C" w:rsidR="00E37DE4" w:rsidRPr="00FB1CDB" w:rsidRDefault="00E37DE4" w:rsidP="00E37DE4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B1CDB">
              <w:rPr>
                <w:rFonts w:ascii="Times New Roman" w:hAnsi="Times New Roman" w:cs="Times New Roman"/>
                <w:sz w:val="16"/>
                <w:szCs w:val="16"/>
              </w:rPr>
              <w:t>IIBF-E2-EO-Z-2</w:t>
            </w:r>
          </w:p>
        </w:tc>
        <w:tc>
          <w:tcPr>
            <w:tcW w:w="3260" w:type="dxa"/>
            <w:gridSpan w:val="2"/>
            <w:vAlign w:val="center"/>
          </w:tcPr>
          <w:p w14:paraId="46415BD3" w14:textId="77777777" w:rsidR="00E37DE4" w:rsidRPr="00FB1CDB" w:rsidRDefault="00E37DE4" w:rsidP="00E37D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CDB">
              <w:rPr>
                <w:rFonts w:ascii="Times New Roman" w:hAnsi="Times New Roman" w:cs="Times New Roman"/>
                <w:sz w:val="16"/>
                <w:szCs w:val="16"/>
              </w:rPr>
              <w:t>UTL521</w:t>
            </w:r>
          </w:p>
          <w:p w14:paraId="546C7F66" w14:textId="77777777" w:rsidR="00E37DE4" w:rsidRPr="00FB1CDB" w:rsidRDefault="00E37DE4" w:rsidP="00E37D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CDB">
              <w:rPr>
                <w:rFonts w:ascii="Times New Roman" w:hAnsi="Times New Roman" w:cs="Times New Roman"/>
                <w:sz w:val="16"/>
                <w:szCs w:val="16"/>
              </w:rPr>
              <w:t>Uluslararası Ticaretin Finansmanı</w:t>
            </w:r>
          </w:p>
          <w:p w14:paraId="61604C69" w14:textId="77777777" w:rsidR="00E37DE4" w:rsidRPr="00FB1CDB" w:rsidRDefault="00E37DE4" w:rsidP="00E37D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CDB">
              <w:rPr>
                <w:rFonts w:ascii="Times New Roman" w:hAnsi="Times New Roman" w:cs="Times New Roman"/>
                <w:sz w:val="16"/>
                <w:szCs w:val="16"/>
              </w:rPr>
              <w:t>Doç. Dr. Meltem KILIÇ</w:t>
            </w:r>
          </w:p>
          <w:p w14:paraId="4B775FCA" w14:textId="4660489D" w:rsidR="00E37DE4" w:rsidRPr="00FB1CDB" w:rsidRDefault="00E37DE4" w:rsidP="00E37D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vertAlign w:val="superscript"/>
              </w:rPr>
            </w:pPr>
            <w:r w:rsidRPr="00FB1CDB">
              <w:rPr>
                <w:rFonts w:ascii="Times New Roman" w:hAnsi="Times New Roman" w:cs="Times New Roman"/>
                <w:sz w:val="16"/>
                <w:szCs w:val="16"/>
              </w:rPr>
              <w:t>IIBF-E2-EO-Z-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FC0F0CA" w14:textId="7D5340C8" w:rsidR="00E37DE4" w:rsidRPr="00FB1CDB" w:rsidRDefault="00E37DE4" w:rsidP="00E3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5" w:type="dxa"/>
            <w:shd w:val="clear" w:color="auto" w:fill="auto"/>
            <w:vAlign w:val="center"/>
          </w:tcPr>
          <w:p w14:paraId="64B164EE" w14:textId="77777777" w:rsidR="00E37DE4" w:rsidRPr="00FB1CDB" w:rsidRDefault="00E37DE4" w:rsidP="00E3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CDB">
              <w:rPr>
                <w:rFonts w:ascii="Times New Roman" w:hAnsi="Times New Roman" w:cs="Times New Roman"/>
                <w:sz w:val="16"/>
                <w:szCs w:val="16"/>
              </w:rPr>
              <w:t>UZY1</w:t>
            </w:r>
          </w:p>
          <w:p w14:paraId="0479DE13" w14:textId="77777777" w:rsidR="00E37DE4" w:rsidRPr="00FB1CDB" w:rsidRDefault="00E37DE4" w:rsidP="00E3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CDB">
              <w:rPr>
                <w:rFonts w:ascii="Times New Roman" w:hAnsi="Times New Roman" w:cs="Times New Roman"/>
                <w:sz w:val="16"/>
                <w:szCs w:val="16"/>
              </w:rPr>
              <w:t>Uzmanlık Alan Dersi</w:t>
            </w:r>
          </w:p>
          <w:p w14:paraId="1C4D808F" w14:textId="524929B0" w:rsidR="00E37DE4" w:rsidRPr="00FB1CDB" w:rsidRDefault="00E37DE4" w:rsidP="00E37DE4">
            <w:pPr>
              <w:pStyle w:val="AralkYok"/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CDB">
              <w:rPr>
                <w:rFonts w:ascii="Times New Roman" w:hAnsi="Times New Roman" w:cs="Times New Roman"/>
                <w:sz w:val="16"/>
                <w:szCs w:val="16"/>
              </w:rPr>
              <w:t>Prof. Dr. Burcu ERŞAHAN</w:t>
            </w:r>
          </w:p>
        </w:tc>
      </w:tr>
      <w:tr w:rsidR="00E37DE4" w:rsidRPr="00FB1CDB" w14:paraId="444FBC07" w14:textId="77777777" w:rsidTr="00C92221">
        <w:trPr>
          <w:trHeight w:val="467"/>
        </w:trPr>
        <w:tc>
          <w:tcPr>
            <w:tcW w:w="1241" w:type="dxa"/>
            <w:vAlign w:val="center"/>
          </w:tcPr>
          <w:p w14:paraId="7AF2FF8A" w14:textId="77777777" w:rsidR="00E37DE4" w:rsidRPr="00FB1CDB" w:rsidRDefault="00E37DE4" w:rsidP="00E37DE4">
            <w:pPr>
              <w:shd w:val="clear" w:color="auto" w:fill="FFFFFF" w:themeFill="background1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B1CDB">
              <w:rPr>
                <w:rFonts w:ascii="Times New Roman" w:hAnsi="Times New Roman" w:cs="Times New Roman"/>
                <w:sz w:val="16"/>
                <w:szCs w:val="16"/>
              </w:rPr>
              <w:t>16:00-16:45</w:t>
            </w:r>
          </w:p>
        </w:tc>
        <w:tc>
          <w:tcPr>
            <w:tcW w:w="3324" w:type="dxa"/>
            <w:gridSpan w:val="2"/>
            <w:vAlign w:val="center"/>
          </w:tcPr>
          <w:p w14:paraId="557FD352" w14:textId="77777777" w:rsidR="00E37DE4" w:rsidRPr="00FB1CDB" w:rsidRDefault="00E37DE4" w:rsidP="00E3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CDB">
              <w:rPr>
                <w:rFonts w:ascii="Times New Roman" w:hAnsi="Times New Roman" w:cs="Times New Roman"/>
                <w:sz w:val="16"/>
                <w:szCs w:val="16"/>
              </w:rPr>
              <w:t>UZY1</w:t>
            </w:r>
          </w:p>
          <w:p w14:paraId="23DAD86B" w14:textId="77777777" w:rsidR="00E37DE4" w:rsidRPr="00FB1CDB" w:rsidRDefault="00E37DE4" w:rsidP="00E3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CDB">
              <w:rPr>
                <w:rFonts w:ascii="Times New Roman" w:hAnsi="Times New Roman" w:cs="Times New Roman"/>
                <w:sz w:val="16"/>
                <w:szCs w:val="16"/>
              </w:rPr>
              <w:t>Uzmanlık Alan Dersi</w:t>
            </w:r>
          </w:p>
          <w:p w14:paraId="57423D67" w14:textId="3CF6F438" w:rsidR="00E37DE4" w:rsidRPr="00FB1CDB" w:rsidRDefault="00E37DE4" w:rsidP="00E3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CDB">
              <w:rPr>
                <w:rFonts w:ascii="Times New Roman" w:hAnsi="Times New Roman" w:cs="Times New Roman"/>
                <w:sz w:val="16"/>
                <w:szCs w:val="16"/>
              </w:rPr>
              <w:t>Bölüm Hocaları</w:t>
            </w:r>
          </w:p>
        </w:tc>
        <w:tc>
          <w:tcPr>
            <w:tcW w:w="3085" w:type="dxa"/>
            <w:vAlign w:val="center"/>
          </w:tcPr>
          <w:p w14:paraId="6C1E38B6" w14:textId="77777777" w:rsidR="00E37DE4" w:rsidRPr="00FB1CDB" w:rsidRDefault="00E37DE4" w:rsidP="00E3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CDB">
              <w:rPr>
                <w:rFonts w:ascii="Times New Roman" w:hAnsi="Times New Roman" w:cs="Times New Roman"/>
                <w:sz w:val="16"/>
                <w:szCs w:val="16"/>
              </w:rPr>
              <w:t>UZY1</w:t>
            </w:r>
          </w:p>
          <w:p w14:paraId="5E728C7C" w14:textId="77777777" w:rsidR="00E37DE4" w:rsidRPr="00FB1CDB" w:rsidRDefault="00E37DE4" w:rsidP="00E3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CDB">
              <w:rPr>
                <w:rFonts w:ascii="Times New Roman" w:hAnsi="Times New Roman" w:cs="Times New Roman"/>
                <w:sz w:val="16"/>
                <w:szCs w:val="16"/>
              </w:rPr>
              <w:t>Uzmanlık Alan Dersi</w:t>
            </w:r>
          </w:p>
          <w:p w14:paraId="233A8464" w14:textId="0BCF2D99" w:rsidR="00E37DE4" w:rsidRPr="00FB1CDB" w:rsidRDefault="00E37DE4" w:rsidP="00E3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CDB">
              <w:rPr>
                <w:rFonts w:ascii="Times New Roman" w:hAnsi="Times New Roman" w:cs="Times New Roman"/>
                <w:sz w:val="16"/>
                <w:szCs w:val="16"/>
              </w:rPr>
              <w:t>Bölüm Hocaları</w:t>
            </w:r>
          </w:p>
        </w:tc>
        <w:tc>
          <w:tcPr>
            <w:tcW w:w="3260" w:type="dxa"/>
            <w:gridSpan w:val="2"/>
            <w:vAlign w:val="center"/>
          </w:tcPr>
          <w:p w14:paraId="31CE8DB0" w14:textId="77777777" w:rsidR="00E37DE4" w:rsidRPr="00FB1CDB" w:rsidRDefault="00E37DE4" w:rsidP="00E3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CDB">
              <w:rPr>
                <w:rFonts w:ascii="Times New Roman" w:hAnsi="Times New Roman" w:cs="Times New Roman"/>
                <w:sz w:val="16"/>
                <w:szCs w:val="16"/>
              </w:rPr>
              <w:t>UZY1</w:t>
            </w:r>
          </w:p>
          <w:p w14:paraId="5C1E6669" w14:textId="77777777" w:rsidR="00E37DE4" w:rsidRPr="00FB1CDB" w:rsidRDefault="00E37DE4" w:rsidP="00E3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CDB">
              <w:rPr>
                <w:rFonts w:ascii="Times New Roman" w:hAnsi="Times New Roman" w:cs="Times New Roman"/>
                <w:sz w:val="16"/>
                <w:szCs w:val="16"/>
              </w:rPr>
              <w:t>Uzmanlık Alan Dersi</w:t>
            </w:r>
          </w:p>
          <w:p w14:paraId="5DFC300F" w14:textId="77777777" w:rsidR="00E37DE4" w:rsidRDefault="00E37DE4" w:rsidP="00E3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CDB">
              <w:rPr>
                <w:rFonts w:ascii="Times New Roman" w:hAnsi="Times New Roman" w:cs="Times New Roman"/>
                <w:sz w:val="16"/>
                <w:szCs w:val="16"/>
              </w:rPr>
              <w:t>Prof. Dr. Ali Çağlar ÇAKMAK</w:t>
            </w:r>
          </w:p>
          <w:p w14:paraId="6C816A4D" w14:textId="714A65CC" w:rsidR="00E37DE4" w:rsidRDefault="00E37DE4" w:rsidP="00E3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of. Dr. Hayrettin KESGİNGÖZ</w:t>
            </w:r>
          </w:p>
          <w:p w14:paraId="16F5C05B" w14:textId="22AA2AC8" w:rsidR="00E37DE4" w:rsidRPr="00FB1CDB" w:rsidRDefault="00E37DE4" w:rsidP="00E3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oç. Dr. Arif Selim EREN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724C87B" w14:textId="77777777" w:rsidR="00E37DE4" w:rsidRPr="00FB1CDB" w:rsidRDefault="00E37DE4" w:rsidP="00E3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CDB">
              <w:rPr>
                <w:rFonts w:ascii="Times New Roman" w:hAnsi="Times New Roman" w:cs="Times New Roman"/>
                <w:sz w:val="16"/>
                <w:szCs w:val="16"/>
              </w:rPr>
              <w:t>UZY1</w:t>
            </w:r>
          </w:p>
          <w:p w14:paraId="392C031B" w14:textId="77777777" w:rsidR="00E37DE4" w:rsidRPr="00FB1CDB" w:rsidRDefault="00E37DE4" w:rsidP="00E3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CDB">
              <w:rPr>
                <w:rFonts w:ascii="Times New Roman" w:hAnsi="Times New Roman" w:cs="Times New Roman"/>
                <w:sz w:val="16"/>
                <w:szCs w:val="16"/>
              </w:rPr>
              <w:t>Uzmanlık Alan Dersi</w:t>
            </w:r>
          </w:p>
          <w:p w14:paraId="68C915C3" w14:textId="14A7B5AF" w:rsidR="00E37DE4" w:rsidRPr="00FB1CDB" w:rsidRDefault="00E37DE4" w:rsidP="00E3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CDB">
              <w:rPr>
                <w:rFonts w:ascii="Times New Roman" w:hAnsi="Times New Roman" w:cs="Times New Roman"/>
                <w:sz w:val="16"/>
                <w:szCs w:val="16"/>
              </w:rPr>
              <w:t>Bölüm Hocaları</w:t>
            </w:r>
          </w:p>
        </w:tc>
        <w:tc>
          <w:tcPr>
            <w:tcW w:w="2385" w:type="dxa"/>
            <w:shd w:val="clear" w:color="auto" w:fill="auto"/>
            <w:vAlign w:val="center"/>
          </w:tcPr>
          <w:p w14:paraId="58ECBE03" w14:textId="77777777" w:rsidR="00E37DE4" w:rsidRDefault="00E37DE4" w:rsidP="00E3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ZY1</w:t>
            </w:r>
          </w:p>
          <w:p w14:paraId="19EE2DCF" w14:textId="49F74C8E" w:rsidR="00E37DE4" w:rsidRDefault="00E37DE4" w:rsidP="00E3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zmanlık Alan Dersi</w:t>
            </w:r>
          </w:p>
          <w:p w14:paraId="641414B9" w14:textId="2715B95A" w:rsidR="00E37DE4" w:rsidRDefault="00E37DE4" w:rsidP="00E3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of. Dr. Burcu ERŞAHAN</w:t>
            </w:r>
          </w:p>
          <w:p w14:paraId="121ED7F6" w14:textId="2DBFE607" w:rsidR="00E37DE4" w:rsidRPr="00FB1CDB" w:rsidRDefault="00E37DE4" w:rsidP="00E37D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oç. Dr. Arif Selim EREN</w:t>
            </w:r>
          </w:p>
        </w:tc>
      </w:tr>
      <w:tr w:rsidR="00E37DE4" w:rsidRPr="00FB1CDB" w14:paraId="4D682AAA" w14:textId="77777777" w:rsidTr="00C922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5"/>
        </w:trPr>
        <w:tc>
          <w:tcPr>
            <w:tcW w:w="1468" w:type="dxa"/>
            <w:gridSpan w:val="2"/>
            <w:vMerge w:val="restart"/>
            <w:vAlign w:val="center"/>
          </w:tcPr>
          <w:p w14:paraId="41ED3335" w14:textId="77777777" w:rsidR="00E37DE4" w:rsidRPr="00FB1CDB" w:rsidRDefault="00E37DE4" w:rsidP="00E37DE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3D249DA" w14:textId="77777777" w:rsidR="00E37DE4" w:rsidRPr="00FB1CDB" w:rsidRDefault="00E37DE4" w:rsidP="00E37DE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568029D" w14:textId="77777777" w:rsidR="00E37DE4" w:rsidRPr="00FB1CDB" w:rsidRDefault="00E37DE4" w:rsidP="00E37DE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7" w:type="dxa"/>
            <w:vMerge w:val="restart"/>
            <w:vAlign w:val="center"/>
          </w:tcPr>
          <w:p w14:paraId="323939BF" w14:textId="77777777" w:rsidR="00E37DE4" w:rsidRPr="00FB1CDB" w:rsidRDefault="00E37DE4" w:rsidP="00E37DE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8691FD7" w14:textId="77777777" w:rsidR="00E37DE4" w:rsidRPr="00FB1CDB" w:rsidRDefault="00E37DE4" w:rsidP="00E37DE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2" w:type="dxa"/>
            <w:gridSpan w:val="2"/>
            <w:vMerge w:val="restart"/>
          </w:tcPr>
          <w:p w14:paraId="53F75192" w14:textId="77777777" w:rsidR="00E37DE4" w:rsidRPr="00FB1CDB" w:rsidRDefault="00E37DE4" w:rsidP="00E37DE4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Merge w:val="restart"/>
            <w:vAlign w:val="center"/>
          </w:tcPr>
          <w:p w14:paraId="52013F68" w14:textId="77777777" w:rsidR="00E37DE4" w:rsidRPr="00FB1CDB" w:rsidRDefault="00E37DE4" w:rsidP="00E37DE4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53" w:type="dxa"/>
            <w:gridSpan w:val="2"/>
            <w:vAlign w:val="center"/>
          </w:tcPr>
          <w:p w14:paraId="14EA4BCE" w14:textId="77777777" w:rsidR="00E37DE4" w:rsidRDefault="00E37DE4" w:rsidP="00E37DE4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5D3671E" w14:textId="77777777" w:rsidR="00E37DE4" w:rsidRDefault="00E37DE4" w:rsidP="00E37DE4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2BAF943" w14:textId="77777777" w:rsidR="00E37DE4" w:rsidRPr="00FB1CDB" w:rsidRDefault="00E37DE4" w:rsidP="00E37DE4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B6ADB33" w14:textId="77777777" w:rsidR="00E37DE4" w:rsidRPr="00FB1CDB" w:rsidRDefault="00E37DE4" w:rsidP="00E37DE4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CDB">
              <w:rPr>
                <w:rFonts w:ascii="Times New Roman" w:hAnsi="Times New Roman" w:cs="Times New Roman"/>
                <w:sz w:val="16"/>
                <w:szCs w:val="16"/>
              </w:rPr>
              <w:t>Prof. Dr. Ali Haluk PINAR</w:t>
            </w:r>
          </w:p>
        </w:tc>
      </w:tr>
      <w:tr w:rsidR="00E37DE4" w:rsidRPr="00FB1CDB" w14:paraId="2D2CB8A2" w14:textId="77777777" w:rsidTr="00C922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5"/>
        </w:trPr>
        <w:tc>
          <w:tcPr>
            <w:tcW w:w="1468" w:type="dxa"/>
            <w:gridSpan w:val="2"/>
            <w:vMerge/>
            <w:vAlign w:val="center"/>
          </w:tcPr>
          <w:p w14:paraId="30398E68" w14:textId="77777777" w:rsidR="00E37DE4" w:rsidRPr="00FB1CDB" w:rsidRDefault="00E37DE4" w:rsidP="00E37DE4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7" w:type="dxa"/>
            <w:vMerge/>
            <w:vAlign w:val="center"/>
          </w:tcPr>
          <w:p w14:paraId="2B18ECAC" w14:textId="77777777" w:rsidR="00E37DE4" w:rsidRPr="00FB1CDB" w:rsidRDefault="00E37DE4" w:rsidP="00E37DE4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2" w:type="dxa"/>
            <w:gridSpan w:val="2"/>
            <w:vMerge/>
          </w:tcPr>
          <w:p w14:paraId="763C417F" w14:textId="77777777" w:rsidR="00E37DE4" w:rsidRPr="00FB1CDB" w:rsidRDefault="00E37DE4" w:rsidP="00E37DE4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14:paraId="00A99C21" w14:textId="77777777" w:rsidR="00E37DE4" w:rsidRPr="00FB1CDB" w:rsidRDefault="00E37DE4" w:rsidP="00E37DE4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53" w:type="dxa"/>
            <w:gridSpan w:val="2"/>
            <w:vAlign w:val="center"/>
          </w:tcPr>
          <w:p w14:paraId="05D73C30" w14:textId="2771CD49" w:rsidR="00E37DE4" w:rsidRPr="00FB1CDB" w:rsidRDefault="00E37DE4" w:rsidP="00E37DE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</w:t>
            </w:r>
            <w:r w:rsidRPr="00FB1CDB">
              <w:rPr>
                <w:rFonts w:ascii="Times New Roman" w:hAnsi="Times New Roman" w:cs="Times New Roman"/>
                <w:sz w:val="16"/>
                <w:szCs w:val="16"/>
              </w:rPr>
              <w:t>Uluslararası Ticaret ve Lojistik Bölüm Başkanı</w:t>
            </w:r>
          </w:p>
        </w:tc>
      </w:tr>
    </w:tbl>
    <w:p w14:paraId="2357B00F" w14:textId="64D78740" w:rsidR="00FD1489" w:rsidRPr="00711DEE" w:rsidRDefault="00FD1489" w:rsidP="00711DEE">
      <w:pPr>
        <w:pStyle w:val="AralkYok"/>
        <w:rPr>
          <w:rFonts w:ascii="Times New Roman" w:hAnsi="Times New Roman" w:cs="Times New Roman"/>
          <w:b/>
          <w:bCs/>
          <w:sz w:val="20"/>
          <w:szCs w:val="20"/>
        </w:rPr>
      </w:pPr>
    </w:p>
    <w:sectPr w:rsidR="00FD1489" w:rsidRPr="00711DEE" w:rsidSect="00FD148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776D95" w14:textId="77777777" w:rsidR="001244F0" w:rsidRDefault="001244F0" w:rsidP="003A7250">
      <w:pPr>
        <w:spacing w:after="0" w:line="240" w:lineRule="auto"/>
      </w:pPr>
      <w:r>
        <w:separator/>
      </w:r>
    </w:p>
  </w:endnote>
  <w:endnote w:type="continuationSeparator" w:id="0">
    <w:p w14:paraId="6CFE9D17" w14:textId="77777777" w:rsidR="001244F0" w:rsidRDefault="001244F0" w:rsidP="003A72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D0332B" w14:textId="77777777" w:rsidR="001244F0" w:rsidRDefault="001244F0" w:rsidP="003A7250">
      <w:pPr>
        <w:spacing w:after="0" w:line="240" w:lineRule="auto"/>
      </w:pPr>
      <w:r>
        <w:separator/>
      </w:r>
    </w:p>
  </w:footnote>
  <w:footnote w:type="continuationSeparator" w:id="0">
    <w:p w14:paraId="4DE7DF66" w14:textId="77777777" w:rsidR="001244F0" w:rsidRDefault="001244F0" w:rsidP="003A72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489"/>
    <w:rsid w:val="0005204C"/>
    <w:rsid w:val="00065B5F"/>
    <w:rsid w:val="000744BC"/>
    <w:rsid w:val="000C3B3A"/>
    <w:rsid w:val="000C553C"/>
    <w:rsid w:val="001244F0"/>
    <w:rsid w:val="0017757D"/>
    <w:rsid w:val="001C2E50"/>
    <w:rsid w:val="001C75B4"/>
    <w:rsid w:val="001D53AB"/>
    <w:rsid w:val="00217728"/>
    <w:rsid w:val="0022442F"/>
    <w:rsid w:val="002626F2"/>
    <w:rsid w:val="002A097D"/>
    <w:rsid w:val="002E33BB"/>
    <w:rsid w:val="002F368A"/>
    <w:rsid w:val="003042BC"/>
    <w:rsid w:val="00377BE3"/>
    <w:rsid w:val="003A7250"/>
    <w:rsid w:val="00420073"/>
    <w:rsid w:val="004606A2"/>
    <w:rsid w:val="004914A9"/>
    <w:rsid w:val="004B4280"/>
    <w:rsid w:val="005019B9"/>
    <w:rsid w:val="00535C75"/>
    <w:rsid w:val="005543C9"/>
    <w:rsid w:val="00574711"/>
    <w:rsid w:val="005B39BC"/>
    <w:rsid w:val="005B70FE"/>
    <w:rsid w:val="005D669E"/>
    <w:rsid w:val="00655E3C"/>
    <w:rsid w:val="006C46B7"/>
    <w:rsid w:val="006E0C09"/>
    <w:rsid w:val="006E468D"/>
    <w:rsid w:val="00711DEE"/>
    <w:rsid w:val="00752B82"/>
    <w:rsid w:val="0075741D"/>
    <w:rsid w:val="00764F55"/>
    <w:rsid w:val="00791E6E"/>
    <w:rsid w:val="007C0770"/>
    <w:rsid w:val="007C09E1"/>
    <w:rsid w:val="008207DE"/>
    <w:rsid w:val="00850DC0"/>
    <w:rsid w:val="00883DB2"/>
    <w:rsid w:val="008A60FD"/>
    <w:rsid w:val="008C0CF0"/>
    <w:rsid w:val="008C2B13"/>
    <w:rsid w:val="009544B4"/>
    <w:rsid w:val="009F6469"/>
    <w:rsid w:val="00A95A0F"/>
    <w:rsid w:val="00BA7BEB"/>
    <w:rsid w:val="00BB7483"/>
    <w:rsid w:val="00C0425E"/>
    <w:rsid w:val="00C45362"/>
    <w:rsid w:val="00C73A72"/>
    <w:rsid w:val="00C84E8E"/>
    <w:rsid w:val="00C92221"/>
    <w:rsid w:val="00CB5F44"/>
    <w:rsid w:val="00CB7FAD"/>
    <w:rsid w:val="00D0381C"/>
    <w:rsid w:val="00D13DD8"/>
    <w:rsid w:val="00D91435"/>
    <w:rsid w:val="00DA35A1"/>
    <w:rsid w:val="00DC1AE3"/>
    <w:rsid w:val="00DF58DB"/>
    <w:rsid w:val="00E0232D"/>
    <w:rsid w:val="00E37DE4"/>
    <w:rsid w:val="00E72521"/>
    <w:rsid w:val="00EE3ECE"/>
    <w:rsid w:val="00F578FF"/>
    <w:rsid w:val="00F77EB7"/>
    <w:rsid w:val="00FB1CDB"/>
    <w:rsid w:val="00FD1489"/>
    <w:rsid w:val="00FE3B7F"/>
    <w:rsid w:val="00FE4CCE"/>
    <w:rsid w:val="00FF3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D10011"/>
  <w15:chartTrackingRefBased/>
  <w15:docId w15:val="{E984715F-61D7-427B-92CA-9AA0BC761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1489"/>
    <w:pPr>
      <w:spacing w:after="200" w:line="276" w:lineRule="auto"/>
    </w:pPr>
    <w:rPr>
      <w:kern w:val="0"/>
      <w14:ligatures w14:val="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D1489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FD1489"/>
    <w:pPr>
      <w:spacing w:after="0" w:line="240" w:lineRule="auto"/>
    </w:pPr>
    <w:rPr>
      <w:kern w:val="0"/>
      <w14:ligatures w14:val="none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3A7250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3A7250"/>
    <w:rPr>
      <w:kern w:val="0"/>
      <w:sz w:val="20"/>
      <w:szCs w:val="20"/>
      <w14:ligatures w14:val="none"/>
    </w:rPr>
  </w:style>
  <w:style w:type="character" w:styleId="DipnotBavurusu">
    <w:name w:val="footnote reference"/>
    <w:basedOn w:val="VarsaylanParagrafYazTipi"/>
    <w:uiPriority w:val="99"/>
    <w:semiHidden/>
    <w:unhideWhenUsed/>
    <w:rsid w:val="003A725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A6998-5034-418A-944D-B329F0D3C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1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ma Büşra Kurt</dc:creator>
  <cp:keywords/>
  <dc:description/>
  <cp:lastModifiedBy>Fatma Büşra Kurt</cp:lastModifiedBy>
  <cp:revision>63</cp:revision>
  <dcterms:created xsi:type="dcterms:W3CDTF">2024-09-10T08:56:00Z</dcterms:created>
  <dcterms:modified xsi:type="dcterms:W3CDTF">2024-09-17T11:32:00Z</dcterms:modified>
</cp:coreProperties>
</file>